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3544"/>
        <w:gridCol w:w="1701"/>
      </w:tblGrid>
      <w:tr w:rsidR="00BA3E3E" w:rsidRPr="003879D4" w:rsidTr="00BA3E3E">
        <w:trPr>
          <w:cantSplit/>
          <w:trHeight w:val="639"/>
        </w:trPr>
        <w:tc>
          <w:tcPr>
            <w:tcW w:w="1814" w:type="dxa"/>
            <w:tcBorders>
              <w:bottom w:val="nil"/>
            </w:tcBorders>
          </w:tcPr>
          <w:p w:rsidR="00BA3E3E" w:rsidRPr="003879D4" w:rsidRDefault="00BA3E3E" w:rsidP="009A0015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BA3E3E" w:rsidRPr="003879D4" w:rsidRDefault="00BA3E3E" w:rsidP="009A0015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BA3E3E" w:rsidRPr="003879D4" w:rsidRDefault="00BA3E3E" w:rsidP="009A0015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1377-2003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  <w:highlight w:val="green"/>
              </w:rPr>
            </w:pPr>
            <w:r w:rsidRPr="003879D4">
              <w:rPr>
                <w:spacing w:val="-6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>СП 1.03.14-2024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spacing w:val="-6"/>
              </w:rPr>
              <w:t>СП 1.03.14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вайных фундаментов: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фундаменты из готовых (сборных) свай;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фундаменты из набивных свай;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фундаменты из набивных свай с уплотненным основанием; 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ростверка;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</w:t>
            </w:r>
            <w:proofErr w:type="spellStart"/>
            <w:r w:rsidRPr="003879D4">
              <w:rPr>
                <w:spacing w:val="-6"/>
              </w:rPr>
              <w:t>буроинъекционных</w:t>
            </w:r>
            <w:proofErr w:type="spellEnd"/>
            <w:r w:rsidRPr="003879D4">
              <w:rPr>
                <w:spacing w:val="-6"/>
              </w:rPr>
              <w:t xml:space="preserve"> анкеров и свай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14-2024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3E" w:rsidRPr="003879D4" w:rsidRDefault="00BA3E3E" w:rsidP="009A0015">
            <w:pPr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П14-01 к СНБ 5.01.01-99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contextualSpacing/>
              <w:rPr>
                <w:bCs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раншейные и свайные стены, выполняемые методом «стена в грунте»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  <w:r w:rsidRPr="003879D4">
              <w:rPr>
                <w:spacing w:val="-6"/>
              </w:rPr>
              <w:t>СП 1.03.14-2024</w:t>
            </w:r>
          </w:p>
        </w:tc>
      </w:tr>
      <w:tr w:rsidR="00BA3E3E" w:rsidRPr="003879D4" w:rsidTr="00BA3E3E">
        <w:trPr>
          <w:cantSplit/>
          <w:trHeight w:val="639"/>
        </w:trPr>
        <w:tc>
          <w:tcPr>
            <w:tcW w:w="1814" w:type="dxa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BA3E3E" w:rsidRPr="003879D4" w:rsidRDefault="00BA3E3E" w:rsidP="009A0015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637"/>
        </w:trPr>
        <w:tc>
          <w:tcPr>
            <w:tcW w:w="1814" w:type="dxa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BA3E3E" w:rsidRPr="003879D4" w:rsidRDefault="00BA3E3E" w:rsidP="009A0015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1171"/>
        </w:trPr>
        <w:tc>
          <w:tcPr>
            <w:tcW w:w="1814" w:type="dxa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637"/>
        </w:trPr>
        <w:tc>
          <w:tcPr>
            <w:tcW w:w="1814" w:type="dxa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BA3E3E" w:rsidRPr="003879D4" w:rsidTr="00BA3E3E">
        <w:trPr>
          <w:cantSplit/>
          <w:trHeight w:val="312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16" w:lineRule="auto"/>
              <w:ind w:right="-57"/>
            </w:pPr>
            <w:bookmarkStart w:id="0" w:name="_GoBack"/>
            <w:bookmarkEnd w:id="0"/>
            <w:r w:rsidRPr="003879D4">
              <w:t>Монтаж стальных конструкций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BA3E3E" w:rsidRPr="003879D4" w:rsidTr="00BA3E3E">
        <w:trPr>
          <w:cantSplit/>
          <w:trHeight w:val="311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BA3E3E" w:rsidRPr="003879D4" w:rsidRDefault="00BA3E3E" w:rsidP="009A0015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311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311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BA3E3E" w:rsidRPr="003879D4" w:rsidTr="00BA3E3E">
        <w:trPr>
          <w:cantSplit/>
          <w:trHeight w:val="204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202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204"/>
        </w:trPr>
        <w:tc>
          <w:tcPr>
            <w:tcW w:w="1843" w:type="dxa"/>
            <w:gridSpan w:val="2"/>
            <w:vMerge w:val="restart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202"/>
        </w:trPr>
        <w:tc>
          <w:tcPr>
            <w:tcW w:w="1843" w:type="dxa"/>
            <w:gridSpan w:val="2"/>
            <w:vMerge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202"/>
        </w:trPr>
        <w:tc>
          <w:tcPr>
            <w:tcW w:w="1843" w:type="dxa"/>
            <w:gridSpan w:val="2"/>
            <w:vMerge w:val="restart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полов</w:t>
            </w:r>
          </w:p>
        </w:tc>
        <w:tc>
          <w:tcPr>
            <w:tcW w:w="2523" w:type="dxa"/>
            <w:vMerge w:val="restart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vMerge w:val="restart"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lastRenderedPageBreak/>
              <w:t>Устройство стяжки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lastRenderedPageBreak/>
              <w:t>Устройство тепло- и звукоизоляции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lastRenderedPageBreak/>
              <w:t>СП 1.03.06-2023</w:t>
            </w:r>
          </w:p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A3E3E" w:rsidRPr="003879D4" w:rsidTr="00BA3E3E">
        <w:trPr>
          <w:cantSplit/>
          <w:trHeight w:val="202"/>
        </w:trPr>
        <w:tc>
          <w:tcPr>
            <w:tcW w:w="1843" w:type="dxa"/>
            <w:gridSpan w:val="2"/>
            <w:vMerge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  <w:vMerge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vMerge/>
          </w:tcPr>
          <w:p w:rsidR="00BA3E3E" w:rsidRPr="003879D4" w:rsidRDefault="00BA3E3E" w:rsidP="009A001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</w:tr>
      <w:tr w:rsidR="00BA3E3E" w:rsidRPr="003879D4" w:rsidTr="00BA3E3E">
        <w:trPr>
          <w:cantSplit/>
          <w:trHeight w:val="202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BA3E3E" w:rsidRPr="003879D4" w:rsidRDefault="00BA3E3E" w:rsidP="009A001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BA3E3E" w:rsidRPr="003879D4" w:rsidTr="00BA3E3E">
        <w:trPr>
          <w:cantSplit/>
          <w:trHeight w:val="243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BA3E3E" w:rsidRPr="003879D4" w:rsidTr="00BA3E3E">
        <w:trPr>
          <w:cantSplit/>
          <w:trHeight w:val="243"/>
        </w:trPr>
        <w:tc>
          <w:tcPr>
            <w:tcW w:w="1843" w:type="dxa"/>
            <w:gridSpan w:val="2"/>
          </w:tcPr>
          <w:p w:rsidR="00BA3E3E" w:rsidRPr="003879D4" w:rsidRDefault="00BA3E3E" w:rsidP="009A001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23" w:type="dxa"/>
          </w:tcPr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BA3E3E" w:rsidRPr="003879D4" w:rsidRDefault="00BA3E3E" w:rsidP="009A001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44" w:type="dxa"/>
          </w:tcPr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BA3E3E" w:rsidRPr="003879D4" w:rsidRDefault="00BA3E3E" w:rsidP="009A001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BA3E3E" w:rsidRPr="003879D4" w:rsidRDefault="00BA3E3E" w:rsidP="009A001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lastRenderedPageBreak/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BA3E3E" w:rsidRPr="003879D4" w:rsidRDefault="00BA3E3E" w:rsidP="009A001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BA3E3E" w:rsidRPr="003879D4" w:rsidRDefault="00BA3E3E" w:rsidP="009A001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зделия архитектурно-строительные из природного кам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ОСТ 23342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еометрические размеры и форма, фактура лицевой поверхности, качество лицевой поверхности, маркировка,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ОСТ 23342-2012</w:t>
            </w:r>
          </w:p>
        </w:tc>
      </w:tr>
      <w:tr w:rsidR="00BA3E3E" w:rsidRPr="003879D4" w:rsidTr="00BA3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зделия строительно-дорожные из природного камн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ОСТ 32018-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Pr="003879D4" w:rsidRDefault="00BA3E3E" w:rsidP="009A001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еометрические размеры и форма, фактура лицевой поверхности, качество лицевой поверхности, марк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3E" w:rsidRDefault="00BA3E3E" w:rsidP="009A001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ГОСТ 32018-2012</w:t>
            </w:r>
          </w:p>
        </w:tc>
      </w:tr>
    </w:tbl>
    <w:p w:rsidR="00BA3E3E" w:rsidRDefault="00BA3E3E" w:rsidP="00BA3E3E"/>
    <w:p w:rsidR="00BA3E3E" w:rsidRDefault="00BA3E3E"/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97" w:rsidRDefault="004A0497">
      <w:r>
        <w:separator/>
      </w:r>
    </w:p>
  </w:endnote>
  <w:endnote w:type="continuationSeparator" w:id="0">
    <w:p w:rsidR="004A0497" w:rsidRDefault="004A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97" w:rsidRDefault="004A0497">
      <w:r>
        <w:separator/>
      </w:r>
    </w:p>
  </w:footnote>
  <w:footnote w:type="continuationSeparator" w:id="0">
    <w:p w:rsidR="004A0497" w:rsidRDefault="004A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BA3E3E">
            <w:t>7000</w:t>
          </w:r>
          <w:r w:rsidR="001A492C">
            <w:t>-202</w:t>
          </w:r>
          <w:r w:rsidR="000D3916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BA3E3E">
            <w:rPr>
              <w:b/>
              <w:sz w:val="24"/>
              <w:szCs w:val="24"/>
            </w:rPr>
            <w:t>Гранистройкомплект</w:t>
          </w:r>
          <w:proofErr w:type="spellEnd"/>
          <w:r w:rsidR="00BA3E3E">
            <w:rPr>
              <w:b/>
              <w:sz w:val="24"/>
              <w:szCs w:val="24"/>
            </w:rPr>
            <w:t xml:space="preserve"> плюс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916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B2446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0497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E3E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6746"/>
    <w:rsid w:val="00DD5E8C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0850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EF7CF2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E5EF7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8C217-C2A0-46BC-96B3-D3506E5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20T13:51:00Z</cp:lastPrinted>
  <dcterms:created xsi:type="dcterms:W3CDTF">2026-01-20T13:51:00Z</dcterms:created>
  <dcterms:modified xsi:type="dcterms:W3CDTF">2026-01-20T13:51:00Z</dcterms:modified>
</cp:coreProperties>
</file>